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46D24" w14:textId="55A211C4" w:rsidR="00BF4888" w:rsidRPr="00FD03C0" w:rsidRDefault="00BF4888" w:rsidP="00A6768C">
      <w:pPr>
        <w:spacing w:line="276" w:lineRule="auto"/>
        <w:jc w:val="center"/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C74573">
        <w:rPr>
          <w:b/>
          <w:bCs/>
        </w:rPr>
        <w:t> </w:t>
      </w:r>
      <w:r w:rsidR="00983A4C">
        <w:rPr>
          <w:b/>
          <w:bCs/>
        </w:rPr>
        <w:t>6</w:t>
      </w:r>
      <w:r w:rsidR="00C74573">
        <w:rPr>
          <w:b/>
          <w:bCs/>
        </w:rPr>
        <w:t>5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C74573">
        <w:rPr>
          <w:b/>
          <w:bCs/>
        </w:rPr>
        <w:t>16</w:t>
      </w:r>
      <w:r w:rsidRPr="00FD03C0">
        <w:rPr>
          <w:b/>
          <w:bCs/>
        </w:rPr>
        <w:t xml:space="preserve">. </w:t>
      </w:r>
      <w:r w:rsidR="000A38AF">
        <w:rPr>
          <w:b/>
          <w:bCs/>
        </w:rPr>
        <w:t>květ</w:t>
      </w:r>
      <w:r w:rsidR="00C149C0">
        <w:rPr>
          <w:b/>
          <w:bCs/>
        </w:rPr>
        <w:t>n</w:t>
      </w:r>
      <w:r w:rsidR="00983A4C">
        <w:rPr>
          <w:b/>
          <w:bCs/>
        </w:rPr>
        <w:t>a</w:t>
      </w:r>
      <w:r w:rsidRPr="00FD03C0">
        <w:rPr>
          <w:b/>
          <w:bCs/>
        </w:rPr>
        <w:t xml:space="preserve"> 201</w:t>
      </w:r>
      <w:r w:rsidR="00C74573">
        <w:rPr>
          <w:b/>
          <w:bCs/>
        </w:rPr>
        <w:t>9</w:t>
      </w:r>
    </w:p>
    <w:p w14:paraId="7B846D25" w14:textId="77777777" w:rsidR="00BF4888" w:rsidRPr="00FD03C0" w:rsidRDefault="00BF4888" w:rsidP="00A6768C">
      <w:pPr>
        <w:spacing w:line="276" w:lineRule="auto"/>
        <w:jc w:val="both"/>
      </w:pPr>
    </w:p>
    <w:p w14:paraId="7B846D27" w14:textId="017E4CDF" w:rsidR="00BF4888" w:rsidRPr="00FD03C0" w:rsidRDefault="00BF4888" w:rsidP="00A6768C">
      <w:pPr>
        <w:spacing w:line="276" w:lineRule="auto"/>
        <w:jc w:val="both"/>
      </w:pPr>
      <w:r w:rsidRPr="00FD03C0">
        <w:t xml:space="preserve">Rada Ústavu </w:t>
      </w:r>
      <w:r w:rsidR="00407933">
        <w:t>pro jazyk český AV ČR, v. v. i.:</w:t>
      </w:r>
      <w:r w:rsidRPr="00FD03C0">
        <w:t xml:space="preserve"> </w:t>
      </w:r>
    </w:p>
    <w:p w14:paraId="7B846D28" w14:textId="42CA28B2" w:rsidR="00BF4888" w:rsidRPr="00FD03C0" w:rsidRDefault="00407933" w:rsidP="00A676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>
        <w:t>S</w:t>
      </w:r>
      <w:r w:rsidR="00BF4888" w:rsidRPr="00FD03C0">
        <w:t xml:space="preserve">chvaluje zápis a usnesení z </w:t>
      </w:r>
      <w:r w:rsidR="00C74573">
        <w:t>64</w:t>
      </w:r>
      <w:r>
        <w:t>. zasedání</w:t>
      </w:r>
      <w:r w:rsidR="0031598F">
        <w:t xml:space="preserve"> a usnesení z hlasování per </w:t>
      </w:r>
      <w:proofErr w:type="spellStart"/>
      <w:r w:rsidR="0031598F">
        <w:t>rollam</w:t>
      </w:r>
      <w:proofErr w:type="spellEnd"/>
      <w:r w:rsidR="00955A1D">
        <w:t>.</w:t>
      </w:r>
    </w:p>
    <w:p w14:paraId="1986D31F" w14:textId="275A3379" w:rsidR="0031755B" w:rsidRPr="00ED3F12" w:rsidRDefault="00C74573" w:rsidP="00A6768C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Bere</w:t>
      </w:r>
      <w:r w:rsidR="0031598F">
        <w:t xml:space="preserve"> </w:t>
      </w:r>
      <w:r>
        <w:t xml:space="preserve">na vědomí </w:t>
      </w:r>
      <w:r>
        <w:rPr>
          <w:color w:val="000000" w:themeColor="text1"/>
        </w:rPr>
        <w:t>účetní závěrku a zprávu auditora za rok 2018</w:t>
      </w:r>
      <w:r w:rsidR="00955A1D">
        <w:t>.</w:t>
      </w:r>
    </w:p>
    <w:p w14:paraId="6DB9BDC5" w14:textId="71837241" w:rsidR="008F5850" w:rsidRDefault="008F5850" w:rsidP="00A6768C">
      <w:pPr>
        <w:numPr>
          <w:ilvl w:val="0"/>
          <w:numId w:val="1"/>
        </w:numPr>
        <w:spacing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Schvaluje </w:t>
      </w:r>
      <w:r w:rsidR="00C74573">
        <w:rPr>
          <w:color w:val="000000" w:themeColor="text1"/>
        </w:rPr>
        <w:t>výroční zprávu ÚJČ za rok 2018.</w:t>
      </w:r>
    </w:p>
    <w:p w14:paraId="65FAC258" w14:textId="2BB667D4" w:rsidR="006D35E4" w:rsidRPr="006D35E4" w:rsidRDefault="00C74573" w:rsidP="006D35E4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Schvaluje změnu </w:t>
      </w:r>
      <w:r w:rsidR="000A74C6">
        <w:t>znění</w:t>
      </w:r>
      <w:r w:rsidR="007E46B6">
        <w:t xml:space="preserve"> </w:t>
      </w:r>
      <w:r>
        <w:t>zřizovací listiny ÚJČ</w:t>
      </w:r>
      <w:r w:rsidR="00955A1D">
        <w:rPr>
          <w:color w:val="000000" w:themeColor="text1"/>
        </w:rPr>
        <w:t>.</w:t>
      </w:r>
    </w:p>
    <w:p w14:paraId="7615E4F6" w14:textId="5C3EC24C" w:rsidR="00000839" w:rsidRPr="00000839" w:rsidRDefault="006D35E4" w:rsidP="006D35E4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Prodiskutovala</w:t>
      </w:r>
      <w:r w:rsidR="00A04DD8">
        <w:t xml:space="preserve"> materiál k</w:t>
      </w:r>
      <w:r>
        <w:t xml:space="preserve"> </w:t>
      </w:r>
      <w:r w:rsidR="00A04DD8">
        <w:rPr>
          <w:color w:val="000000" w:themeColor="text1"/>
        </w:rPr>
        <w:t>modifikované</w:t>
      </w:r>
      <w:r w:rsidRPr="006D35E4">
        <w:rPr>
          <w:color w:val="000000" w:themeColor="text1"/>
        </w:rPr>
        <w:t xml:space="preserve"> koncepc</w:t>
      </w:r>
      <w:r w:rsidR="00A04DD8">
        <w:rPr>
          <w:color w:val="000000" w:themeColor="text1"/>
        </w:rPr>
        <w:t>i</w:t>
      </w:r>
      <w:r w:rsidRPr="006D35E4">
        <w:rPr>
          <w:color w:val="000000" w:themeColor="text1"/>
        </w:rPr>
        <w:t xml:space="preserve"> A</w:t>
      </w:r>
      <w:r w:rsidR="000A74C6">
        <w:rPr>
          <w:color w:val="000000" w:themeColor="text1"/>
        </w:rPr>
        <w:t>kademického slovníku současné češtiny</w:t>
      </w:r>
      <w:r w:rsidR="00A04DD8">
        <w:rPr>
          <w:color w:val="000000" w:themeColor="text1"/>
        </w:rPr>
        <w:t xml:space="preserve"> pro období od dubna 2019 a následující</w:t>
      </w:r>
      <w:r w:rsidR="003F1269">
        <w:rPr>
          <w:color w:val="000000" w:themeColor="text1"/>
        </w:rPr>
        <w:t>.</w:t>
      </w:r>
      <w:r w:rsidR="00A04DD8">
        <w:rPr>
          <w:color w:val="000000" w:themeColor="text1"/>
        </w:rPr>
        <w:t xml:space="preserve"> Doporuč</w:t>
      </w:r>
      <w:r w:rsidR="00A13A86">
        <w:rPr>
          <w:color w:val="000000" w:themeColor="text1"/>
        </w:rPr>
        <w:t>uje</w:t>
      </w:r>
      <w:r w:rsidR="00A04DD8">
        <w:rPr>
          <w:color w:val="000000" w:themeColor="text1"/>
        </w:rPr>
        <w:t xml:space="preserve">, aby </w:t>
      </w:r>
      <w:r w:rsidR="00DE3537">
        <w:rPr>
          <w:color w:val="000000" w:themeColor="text1"/>
        </w:rPr>
        <w:t xml:space="preserve">vedení </w:t>
      </w:r>
      <w:r w:rsidR="000A74C6">
        <w:rPr>
          <w:color w:val="000000" w:themeColor="text1"/>
        </w:rPr>
        <w:t>oddělení současné lexikologie a lexikografie</w:t>
      </w:r>
      <w:r w:rsidR="00F954B7">
        <w:rPr>
          <w:color w:val="000000" w:themeColor="text1"/>
        </w:rPr>
        <w:t xml:space="preserve"> </w:t>
      </w:r>
      <w:r w:rsidR="00A04DD8">
        <w:rPr>
          <w:color w:val="000000" w:themeColor="text1"/>
        </w:rPr>
        <w:t xml:space="preserve">připravilo </w:t>
      </w:r>
      <w:r w:rsidR="00DE3537">
        <w:rPr>
          <w:color w:val="000000" w:themeColor="text1"/>
        </w:rPr>
        <w:t xml:space="preserve">do konce roku 2019 </w:t>
      </w:r>
      <w:r w:rsidR="00A04DD8">
        <w:rPr>
          <w:color w:val="000000" w:themeColor="text1"/>
        </w:rPr>
        <w:t>materiál o</w:t>
      </w:r>
      <w:r w:rsidR="000F38DB">
        <w:rPr>
          <w:color w:val="000000" w:themeColor="text1"/>
        </w:rPr>
        <w:t> </w:t>
      </w:r>
      <w:r w:rsidR="00A04DD8">
        <w:rPr>
          <w:color w:val="000000" w:themeColor="text1"/>
        </w:rPr>
        <w:t xml:space="preserve">uživatelských poznámkách a </w:t>
      </w:r>
      <w:r w:rsidR="00F954B7">
        <w:rPr>
          <w:color w:val="000000" w:themeColor="text1"/>
        </w:rPr>
        <w:t xml:space="preserve">o </w:t>
      </w:r>
      <w:r w:rsidR="00A04DD8">
        <w:rPr>
          <w:color w:val="000000" w:themeColor="text1"/>
        </w:rPr>
        <w:t>stylistické</w:t>
      </w:r>
      <w:r w:rsidR="00B03519">
        <w:rPr>
          <w:color w:val="000000" w:themeColor="text1"/>
        </w:rPr>
        <w:t>m značení a předložilo</w:t>
      </w:r>
      <w:r w:rsidR="00A04DD8">
        <w:rPr>
          <w:color w:val="000000" w:themeColor="text1"/>
        </w:rPr>
        <w:t xml:space="preserve"> jej k celoústavní </w:t>
      </w:r>
      <w:r w:rsidR="00533765">
        <w:rPr>
          <w:color w:val="000000" w:themeColor="text1"/>
        </w:rPr>
        <w:t>diskusi.</w:t>
      </w:r>
    </w:p>
    <w:p w14:paraId="7DB3C052" w14:textId="18ADA238" w:rsidR="006F519C" w:rsidRPr="006F519C" w:rsidRDefault="00FD6D06" w:rsidP="006D35E4">
      <w:pPr>
        <w:pStyle w:val="Odstavecseseznamem"/>
        <w:numPr>
          <w:ilvl w:val="0"/>
          <w:numId w:val="1"/>
        </w:numPr>
      </w:pPr>
      <w:r>
        <w:t>Se</w:t>
      </w:r>
      <w:r w:rsidR="006D35E4">
        <w:t>známila</w:t>
      </w:r>
      <w:r>
        <w:t xml:space="preserve"> se</w:t>
      </w:r>
      <w:bookmarkStart w:id="0" w:name="_GoBack"/>
      <w:bookmarkEnd w:id="0"/>
      <w:r w:rsidR="006D35E4">
        <w:t xml:space="preserve"> s d</w:t>
      </w:r>
      <w:r w:rsidR="006D35E4" w:rsidRPr="006D35E4">
        <w:t>opis</w:t>
      </w:r>
      <w:r w:rsidR="006D35E4">
        <w:t>em</w:t>
      </w:r>
      <w:r w:rsidR="006D35E4" w:rsidRPr="006D35E4">
        <w:t xml:space="preserve"> V. Michalce předsedovi Rady ÚJČ z 10. 4. 2019</w:t>
      </w:r>
      <w:r w:rsidR="00485A21">
        <w:t>.</w:t>
      </w:r>
    </w:p>
    <w:p w14:paraId="7B846D2E" w14:textId="3678C564" w:rsidR="00BF4888" w:rsidRPr="00ED3F12" w:rsidRDefault="00407933" w:rsidP="00A6768C">
      <w:pPr>
        <w:numPr>
          <w:ilvl w:val="0"/>
          <w:numId w:val="1"/>
        </w:numPr>
        <w:spacing w:line="276" w:lineRule="auto"/>
        <w:ind w:left="714" w:hanging="357"/>
        <w:jc w:val="both"/>
      </w:pPr>
      <w:r>
        <w:t>S</w:t>
      </w:r>
      <w:r w:rsidR="00BF4888" w:rsidRPr="00ED3F12">
        <w:t>tanovu</w:t>
      </w:r>
      <w:r w:rsidR="00B04DB6" w:rsidRPr="00ED3F12">
        <w:t xml:space="preserve">je termín příštího zasedání na </w:t>
      </w:r>
      <w:r w:rsidR="005A15CB" w:rsidRPr="000A74C6">
        <w:t>1</w:t>
      </w:r>
      <w:r w:rsidR="00EF129B" w:rsidRPr="000A74C6">
        <w:t>0</w:t>
      </w:r>
      <w:r w:rsidR="00B04DB6" w:rsidRPr="000A74C6">
        <w:t>.</w:t>
      </w:r>
      <w:r w:rsidR="005A15CB" w:rsidRPr="000A74C6">
        <w:t xml:space="preserve"> 10</w:t>
      </w:r>
      <w:r w:rsidR="00BF4888" w:rsidRPr="000A74C6">
        <w:t>.</w:t>
      </w:r>
      <w:r w:rsidR="00BF4888" w:rsidRPr="00ED3F12">
        <w:t xml:space="preserve"> 201</w:t>
      </w:r>
      <w:r w:rsidR="00C74573">
        <w:t>9</w:t>
      </w:r>
      <w:r w:rsidR="00BF4888" w:rsidRPr="00ED3F12">
        <w:t>.</w:t>
      </w:r>
    </w:p>
    <w:p w14:paraId="7B846D2F" w14:textId="77777777" w:rsidR="00BF4888" w:rsidRPr="00FD03C0" w:rsidRDefault="00BF4888" w:rsidP="00A6768C">
      <w:pPr>
        <w:spacing w:line="276" w:lineRule="auto"/>
        <w:ind w:left="714"/>
        <w:jc w:val="both"/>
      </w:pPr>
    </w:p>
    <w:p w14:paraId="7B846D30" w14:textId="77777777" w:rsidR="00BF4888" w:rsidRPr="00FD03C0" w:rsidRDefault="00BF4888" w:rsidP="00A6768C">
      <w:pPr>
        <w:spacing w:line="276" w:lineRule="auto"/>
        <w:jc w:val="both"/>
      </w:pPr>
    </w:p>
    <w:p w14:paraId="7B846D31" w14:textId="77777777" w:rsidR="00BF4888" w:rsidRPr="00FD03C0" w:rsidRDefault="00BF4888" w:rsidP="00A6768C">
      <w:pPr>
        <w:spacing w:line="276" w:lineRule="auto"/>
        <w:jc w:val="both"/>
      </w:pPr>
    </w:p>
    <w:p w14:paraId="7B846D32" w14:textId="77777777" w:rsidR="00BF4888" w:rsidRPr="00FD03C0" w:rsidRDefault="00BF4888" w:rsidP="00A6768C">
      <w:pPr>
        <w:spacing w:line="276" w:lineRule="auto"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7B846D33" w14:textId="77777777" w:rsidR="00BF4888" w:rsidRPr="00FD03C0" w:rsidRDefault="00BF4888" w:rsidP="00A6768C">
      <w:pPr>
        <w:spacing w:line="276" w:lineRule="auto"/>
        <w:jc w:val="both"/>
      </w:pPr>
      <w:r w:rsidRPr="00FD03C0">
        <w:t>předseda Rady ÚJČ AV ČR</w:t>
      </w:r>
    </w:p>
    <w:p w14:paraId="7B846D34" w14:textId="77777777" w:rsidR="000A38D9" w:rsidRPr="00BF4888" w:rsidRDefault="000A38D9" w:rsidP="00A6768C">
      <w:pPr>
        <w:spacing w:line="276" w:lineRule="auto"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15"/>
    <w:rsid w:val="00000839"/>
    <w:rsid w:val="00073D78"/>
    <w:rsid w:val="00074B70"/>
    <w:rsid w:val="000A38AF"/>
    <w:rsid w:val="000A38D9"/>
    <w:rsid w:val="000A74C6"/>
    <w:rsid w:val="000B7393"/>
    <w:rsid w:val="000E4246"/>
    <w:rsid w:val="000F38DB"/>
    <w:rsid w:val="001035BD"/>
    <w:rsid w:val="001244FD"/>
    <w:rsid w:val="001678BB"/>
    <w:rsid w:val="00196933"/>
    <w:rsid w:val="002B1817"/>
    <w:rsid w:val="002B19A8"/>
    <w:rsid w:val="002C147C"/>
    <w:rsid w:val="002C3965"/>
    <w:rsid w:val="002D6807"/>
    <w:rsid w:val="002F51ED"/>
    <w:rsid w:val="0031598F"/>
    <w:rsid w:val="0031755B"/>
    <w:rsid w:val="003367B4"/>
    <w:rsid w:val="0036761B"/>
    <w:rsid w:val="003D0660"/>
    <w:rsid w:val="003F1269"/>
    <w:rsid w:val="00407933"/>
    <w:rsid w:val="004520CF"/>
    <w:rsid w:val="004610D4"/>
    <w:rsid w:val="00462E1C"/>
    <w:rsid w:val="00481851"/>
    <w:rsid w:val="00485A21"/>
    <w:rsid w:val="00491B14"/>
    <w:rsid w:val="0049424C"/>
    <w:rsid w:val="004E69D3"/>
    <w:rsid w:val="004F3E14"/>
    <w:rsid w:val="00533765"/>
    <w:rsid w:val="005419A2"/>
    <w:rsid w:val="00573716"/>
    <w:rsid w:val="00593943"/>
    <w:rsid w:val="005A15CB"/>
    <w:rsid w:val="005B236B"/>
    <w:rsid w:val="00611111"/>
    <w:rsid w:val="006D35E4"/>
    <w:rsid w:val="006E0D28"/>
    <w:rsid w:val="006F519C"/>
    <w:rsid w:val="00706A1A"/>
    <w:rsid w:val="007177BD"/>
    <w:rsid w:val="00731F0C"/>
    <w:rsid w:val="00742D02"/>
    <w:rsid w:val="0076782F"/>
    <w:rsid w:val="0078244D"/>
    <w:rsid w:val="007A1D61"/>
    <w:rsid w:val="007B65D0"/>
    <w:rsid w:val="007C1B7E"/>
    <w:rsid w:val="007E46B6"/>
    <w:rsid w:val="007F6841"/>
    <w:rsid w:val="00851515"/>
    <w:rsid w:val="00863F3F"/>
    <w:rsid w:val="00876BD5"/>
    <w:rsid w:val="008832DA"/>
    <w:rsid w:val="008C79AB"/>
    <w:rsid w:val="008F5850"/>
    <w:rsid w:val="00933773"/>
    <w:rsid w:val="00955A1D"/>
    <w:rsid w:val="00971977"/>
    <w:rsid w:val="00973215"/>
    <w:rsid w:val="00983A4C"/>
    <w:rsid w:val="00A04DD8"/>
    <w:rsid w:val="00A13A86"/>
    <w:rsid w:val="00A4104E"/>
    <w:rsid w:val="00A45F51"/>
    <w:rsid w:val="00A66F70"/>
    <w:rsid w:val="00A6768C"/>
    <w:rsid w:val="00AA7CCB"/>
    <w:rsid w:val="00AF583D"/>
    <w:rsid w:val="00B03519"/>
    <w:rsid w:val="00B04DB6"/>
    <w:rsid w:val="00B327F4"/>
    <w:rsid w:val="00B65ED3"/>
    <w:rsid w:val="00B909AD"/>
    <w:rsid w:val="00B90B0B"/>
    <w:rsid w:val="00BF4888"/>
    <w:rsid w:val="00C149C0"/>
    <w:rsid w:val="00C3183A"/>
    <w:rsid w:val="00C74573"/>
    <w:rsid w:val="00CC4340"/>
    <w:rsid w:val="00D27B60"/>
    <w:rsid w:val="00D505BF"/>
    <w:rsid w:val="00D51990"/>
    <w:rsid w:val="00D64201"/>
    <w:rsid w:val="00DE3537"/>
    <w:rsid w:val="00DF611A"/>
    <w:rsid w:val="00EA7549"/>
    <w:rsid w:val="00ED3F12"/>
    <w:rsid w:val="00EE25EB"/>
    <w:rsid w:val="00EF129B"/>
    <w:rsid w:val="00F954B7"/>
    <w:rsid w:val="00FC4164"/>
    <w:rsid w:val="00FC674B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4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3C0E06-ED51-445C-8BEC-957C69D3D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AE44E-30F6-4FC5-9929-FB03C1FBB865}"/>
</file>

<file path=customXml/itemProps3.xml><?xml version="1.0" encoding="utf-8"?>
<ds:datastoreItem xmlns:ds="http://schemas.openxmlformats.org/officeDocument/2006/customXml" ds:itemID="{182D88A1-F714-4292-8B45-BB39F7A009BC}"/>
</file>

<file path=customXml/itemProps4.xml><?xml version="1.0" encoding="utf-8"?>
<ds:datastoreItem xmlns:ds="http://schemas.openxmlformats.org/officeDocument/2006/customXml" ds:itemID="{75207826-39F5-4B7E-85DF-0D40BEB668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4</cp:revision>
  <cp:lastPrinted>2018-02-06T18:32:00Z</cp:lastPrinted>
  <dcterms:created xsi:type="dcterms:W3CDTF">2019-05-15T19:46:00Z</dcterms:created>
  <dcterms:modified xsi:type="dcterms:W3CDTF">2020-02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